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7A" w:rsidRPr="00523F7A" w:rsidRDefault="00523F7A" w:rsidP="00E478B8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523F7A" w:rsidP="00E478B8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523F7A" w:rsidP="00E478B8">
      <w:pPr>
        <w:spacing w:before="100" w:beforeAutospacing="1" w:after="0" w:line="240" w:lineRule="auto"/>
        <w:ind w:right="155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478B8" w:rsidRPr="00E478B8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 Вареговского</w:t>
      </w:r>
    </w:p>
    <w:p w:rsidR="00523F7A" w:rsidRPr="00523F7A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Большесельского муниципального района Ярославской области</w:t>
      </w:r>
    </w:p>
    <w:p w:rsidR="00523F7A" w:rsidRDefault="00175C5B" w:rsidP="009B47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01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30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850588" w:rsidRPr="00523F7A" w:rsidRDefault="00850588" w:rsidP="009B47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523F7A" w:rsidP="00523F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523F7A" w:rsidRPr="00523F7A" w:rsidRDefault="00523F7A" w:rsidP="00523F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и, доли (вклады) в уставном (складочном) капитале</w:t>
      </w:r>
    </w:p>
    <w:p w:rsidR="00523F7A" w:rsidRPr="00523F7A" w:rsidRDefault="00523F7A" w:rsidP="00523F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5"/>
        <w:gridCol w:w="2298"/>
        <w:gridCol w:w="2430"/>
        <w:gridCol w:w="2310"/>
        <w:gridCol w:w="2269"/>
        <w:gridCol w:w="2139"/>
        <w:gridCol w:w="2269"/>
        <w:gridCol w:w="2379"/>
      </w:tblGrid>
      <w:tr w:rsidR="00523F7A" w:rsidRPr="00523F7A" w:rsidTr="00523F7A">
        <w:trPr>
          <w:trHeight w:val="2850"/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(местонахождение)</w:t>
            </w:r>
          </w:p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523F7A" w:rsidRPr="00523F7A" w:rsidTr="00523F7A">
        <w:trPr>
          <w:tblCellSpacing w:w="0" w:type="dxa"/>
        </w:trPr>
        <w:tc>
          <w:tcPr>
            <w:tcW w:w="1479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раздел 1. Муниципальные бюджетные учреждения</w:t>
            </w:r>
          </w:p>
        </w:tc>
      </w:tr>
      <w:tr w:rsidR="00523F7A" w:rsidRPr="00523F7A" w:rsidTr="00523F7A">
        <w:trPr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A" w:rsidRPr="00523F7A" w:rsidTr="00523F7A">
        <w:trPr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A" w:rsidRPr="00523F7A" w:rsidTr="00523F7A">
        <w:trPr>
          <w:tblCellSpacing w:w="0" w:type="dxa"/>
        </w:trPr>
        <w:tc>
          <w:tcPr>
            <w:tcW w:w="1479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2. Муниципальные унитарные предприятия</w:t>
            </w:r>
          </w:p>
        </w:tc>
      </w:tr>
      <w:tr w:rsidR="00523F7A" w:rsidRPr="00523F7A" w:rsidTr="00523F7A">
        <w:trPr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A" w:rsidRPr="00523F7A" w:rsidTr="00523F7A">
        <w:trPr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A" w:rsidRPr="00523F7A" w:rsidTr="00523F7A">
        <w:trPr>
          <w:tblCellSpacing w:w="0" w:type="dxa"/>
        </w:trPr>
        <w:tc>
          <w:tcPr>
            <w:tcW w:w="1479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3. Акции, доли (вклады) в уставном (складочном) капитале</w:t>
            </w:r>
          </w:p>
        </w:tc>
      </w:tr>
      <w:tr w:rsidR="00523F7A" w:rsidRPr="00523F7A" w:rsidTr="00523F7A">
        <w:trPr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A" w:rsidRPr="00523F7A" w:rsidTr="00523F7A">
        <w:trPr>
          <w:tblCellSpacing w:w="0" w:type="dxa"/>
        </w:trPr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F7A" w:rsidRPr="00523F7A" w:rsidRDefault="00523F7A" w:rsidP="00523F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F4" w:rsidRPr="00523F7A" w:rsidRDefault="00F557F4" w:rsidP="00523F7A">
      <w:pPr>
        <w:rPr>
          <w:szCs w:val="24"/>
        </w:rPr>
      </w:pPr>
    </w:p>
    <w:sectPr w:rsidR="00F557F4" w:rsidRPr="00523F7A" w:rsidSect="00523F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defaultTabStop w:val="708"/>
  <w:characterSpacingControl w:val="doNotCompress"/>
  <w:compat/>
  <w:rsids>
    <w:rsidRoot w:val="00F557F4"/>
    <w:rsid w:val="00006463"/>
    <w:rsid w:val="0002371A"/>
    <w:rsid w:val="000329A0"/>
    <w:rsid w:val="00040331"/>
    <w:rsid w:val="000A4CC9"/>
    <w:rsid w:val="000B3B36"/>
    <w:rsid w:val="000B6F3D"/>
    <w:rsid w:val="00154C89"/>
    <w:rsid w:val="001606C6"/>
    <w:rsid w:val="00175C5B"/>
    <w:rsid w:val="001B090A"/>
    <w:rsid w:val="00211372"/>
    <w:rsid w:val="002627AF"/>
    <w:rsid w:val="00266A5B"/>
    <w:rsid w:val="00285C9C"/>
    <w:rsid w:val="002C6C76"/>
    <w:rsid w:val="00336B17"/>
    <w:rsid w:val="003434C4"/>
    <w:rsid w:val="00347D59"/>
    <w:rsid w:val="00394C2D"/>
    <w:rsid w:val="003A5FF7"/>
    <w:rsid w:val="00424EF9"/>
    <w:rsid w:val="00437457"/>
    <w:rsid w:val="0049244B"/>
    <w:rsid w:val="004C3049"/>
    <w:rsid w:val="004F7116"/>
    <w:rsid w:val="00523F7A"/>
    <w:rsid w:val="005310F8"/>
    <w:rsid w:val="0053777E"/>
    <w:rsid w:val="00545565"/>
    <w:rsid w:val="00587536"/>
    <w:rsid w:val="005A78FC"/>
    <w:rsid w:val="005B3E0D"/>
    <w:rsid w:val="00610186"/>
    <w:rsid w:val="00637E8A"/>
    <w:rsid w:val="00657EE5"/>
    <w:rsid w:val="00657F9A"/>
    <w:rsid w:val="006809E0"/>
    <w:rsid w:val="006C727D"/>
    <w:rsid w:val="00762F5D"/>
    <w:rsid w:val="007933EC"/>
    <w:rsid w:val="007A01FC"/>
    <w:rsid w:val="007A07A5"/>
    <w:rsid w:val="007B2C44"/>
    <w:rsid w:val="007F4B84"/>
    <w:rsid w:val="008006CF"/>
    <w:rsid w:val="00822EE1"/>
    <w:rsid w:val="00826D67"/>
    <w:rsid w:val="00850588"/>
    <w:rsid w:val="008545C5"/>
    <w:rsid w:val="0086515B"/>
    <w:rsid w:val="009427D6"/>
    <w:rsid w:val="00944B95"/>
    <w:rsid w:val="00966C60"/>
    <w:rsid w:val="00967FB5"/>
    <w:rsid w:val="00982E24"/>
    <w:rsid w:val="009A4152"/>
    <w:rsid w:val="009B3984"/>
    <w:rsid w:val="009B471E"/>
    <w:rsid w:val="00A113C7"/>
    <w:rsid w:val="00A20BF0"/>
    <w:rsid w:val="00A43087"/>
    <w:rsid w:val="00A96828"/>
    <w:rsid w:val="00B130A3"/>
    <w:rsid w:val="00B1380D"/>
    <w:rsid w:val="00B168B2"/>
    <w:rsid w:val="00B36B96"/>
    <w:rsid w:val="00B56B7C"/>
    <w:rsid w:val="00B665A5"/>
    <w:rsid w:val="00B950A8"/>
    <w:rsid w:val="00BA6962"/>
    <w:rsid w:val="00BE67FA"/>
    <w:rsid w:val="00BF7C67"/>
    <w:rsid w:val="00C63E0B"/>
    <w:rsid w:val="00C74C79"/>
    <w:rsid w:val="00C87848"/>
    <w:rsid w:val="00D141B8"/>
    <w:rsid w:val="00D16B1E"/>
    <w:rsid w:val="00D37B88"/>
    <w:rsid w:val="00DB033B"/>
    <w:rsid w:val="00DC3DC7"/>
    <w:rsid w:val="00E37D9A"/>
    <w:rsid w:val="00E4028F"/>
    <w:rsid w:val="00E40556"/>
    <w:rsid w:val="00E478B8"/>
    <w:rsid w:val="00E57FE2"/>
    <w:rsid w:val="00EA6477"/>
    <w:rsid w:val="00EC2BA5"/>
    <w:rsid w:val="00ED56CB"/>
    <w:rsid w:val="00F557F4"/>
    <w:rsid w:val="00FA1FBF"/>
    <w:rsid w:val="00FB2E7F"/>
    <w:rsid w:val="00FE46B3"/>
    <w:rsid w:val="00FE5376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7F4"/>
  </w:style>
  <w:style w:type="paragraph" w:styleId="a3">
    <w:name w:val="No Spacing"/>
    <w:uiPriority w:val="1"/>
    <w:qFormat/>
    <w:rsid w:val="00F557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23F7A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523F7A"/>
    <w:rPr>
      <w:color w:val="800000"/>
      <w:u w:val="single"/>
    </w:rPr>
  </w:style>
  <w:style w:type="paragraph" w:styleId="a6">
    <w:name w:val="Normal (Web)"/>
    <w:basedOn w:val="a"/>
    <w:uiPriority w:val="99"/>
    <w:unhideWhenUsed/>
    <w:rsid w:val="00523F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7F4"/>
  </w:style>
  <w:style w:type="paragraph" w:styleId="a3">
    <w:name w:val="No Spacing"/>
    <w:uiPriority w:val="1"/>
    <w:qFormat/>
    <w:rsid w:val="00F557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8468-671E-4A33-886A-9BCFAD3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rootusr</cp:lastModifiedBy>
  <cp:revision>62</cp:revision>
  <dcterms:created xsi:type="dcterms:W3CDTF">2019-01-23T12:18:00Z</dcterms:created>
  <dcterms:modified xsi:type="dcterms:W3CDTF">2020-01-21T13:40:00Z</dcterms:modified>
</cp:coreProperties>
</file>